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69EA8" w14:textId="4CCE862C" w:rsidR="001630CB" w:rsidRDefault="00A61CFD">
      <w:pPr>
        <w:pStyle w:val="10"/>
        <w:shd w:val="clear" w:color="auto" w:fill="auto"/>
        <w:spacing w:before="0" w:after="0" w:line="320" w:lineRule="exact"/>
        <w:ind w:left="120"/>
        <w:rPr>
          <w:b w:val="0"/>
          <w:bCs w:val="0"/>
          <w:sz w:val="28"/>
          <w:szCs w:val="28"/>
        </w:rPr>
      </w:pPr>
      <w:r w:rsidRPr="00A61CFD">
        <w:rPr>
          <w:b w:val="0"/>
          <w:bCs w:val="0"/>
          <w:sz w:val="28"/>
          <w:szCs w:val="28"/>
        </w:rPr>
        <w:t>АДМИНИСТРАЦИЯ</w:t>
      </w:r>
    </w:p>
    <w:p w14:paraId="29FE1902" w14:textId="13743187" w:rsidR="00A61CFD" w:rsidRDefault="00A61CFD">
      <w:pPr>
        <w:pStyle w:val="10"/>
        <w:shd w:val="clear" w:color="auto" w:fill="auto"/>
        <w:spacing w:before="0" w:after="0" w:line="320" w:lineRule="exact"/>
        <w:ind w:left="1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РТАЛИНСКОГО МУНИЦИПАЛЬНОГО РАЙОНА</w:t>
      </w:r>
    </w:p>
    <w:p w14:paraId="6B9CB8F8" w14:textId="120D70AD" w:rsidR="00A61CFD" w:rsidRDefault="00A61CFD">
      <w:pPr>
        <w:pStyle w:val="10"/>
        <w:shd w:val="clear" w:color="auto" w:fill="auto"/>
        <w:spacing w:before="0" w:after="0" w:line="320" w:lineRule="exact"/>
        <w:ind w:left="1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СПОРЯЖЕНИЕ</w:t>
      </w:r>
    </w:p>
    <w:p w14:paraId="28A8586B" w14:textId="77777777" w:rsidR="00A61CFD" w:rsidRDefault="00A61CFD">
      <w:pPr>
        <w:pStyle w:val="10"/>
        <w:shd w:val="clear" w:color="auto" w:fill="auto"/>
        <w:spacing w:before="0" w:after="0" w:line="320" w:lineRule="exact"/>
        <w:ind w:left="120"/>
        <w:rPr>
          <w:b w:val="0"/>
          <w:bCs w:val="0"/>
          <w:sz w:val="28"/>
          <w:szCs w:val="28"/>
        </w:rPr>
      </w:pPr>
    </w:p>
    <w:p w14:paraId="7CE0EED5" w14:textId="5D54C3DB" w:rsidR="00A61CFD" w:rsidRDefault="00A61CFD" w:rsidP="00A61CFD">
      <w:pPr>
        <w:pStyle w:val="10"/>
        <w:shd w:val="clear" w:color="auto" w:fill="auto"/>
        <w:spacing w:before="0" w:after="0" w:line="320" w:lineRule="exact"/>
        <w:ind w:left="1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5.05.2023 г. № 355-р</w:t>
      </w:r>
    </w:p>
    <w:p w14:paraId="17EA913C" w14:textId="77777777" w:rsidR="00A61CFD" w:rsidRPr="00A61CFD" w:rsidRDefault="00A61CFD" w:rsidP="00A61CFD">
      <w:pPr>
        <w:pStyle w:val="10"/>
        <w:shd w:val="clear" w:color="auto" w:fill="auto"/>
        <w:spacing w:before="0" w:after="0" w:line="320" w:lineRule="exact"/>
        <w:ind w:left="120"/>
        <w:jc w:val="left"/>
        <w:rPr>
          <w:b w:val="0"/>
          <w:bCs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C42EC3" w:rsidRPr="007E1225" w14:paraId="426E4FB2" w14:textId="77777777" w:rsidTr="00C42EC3">
        <w:tc>
          <w:tcPr>
            <w:tcW w:w="4666" w:type="dxa"/>
          </w:tcPr>
          <w:p w14:paraId="56F6502A" w14:textId="77777777" w:rsidR="00C42EC3" w:rsidRPr="007E1225" w:rsidRDefault="00C42EC3" w:rsidP="00C42EC3">
            <w:pPr>
              <w:pStyle w:val="1"/>
              <w:tabs>
                <w:tab w:val="right" w:pos="4450"/>
              </w:tabs>
              <w:ind w:left="-85" w:right="-8" w:firstLine="0"/>
              <w:jc w:val="both"/>
            </w:pPr>
            <w:r w:rsidRPr="007E1225">
              <w:t xml:space="preserve">О проведении общественных обсуждений по проекту технического задания и предварительным материалам оценки воздействия на окружающую среду по объекту «Размещение внешнего отвала вскрышных пород при разработке </w:t>
            </w:r>
            <w:proofErr w:type="spellStart"/>
            <w:r w:rsidRPr="007E1225">
              <w:t>Чекмакульского</w:t>
            </w:r>
            <w:proofErr w:type="spellEnd"/>
            <w:r w:rsidRPr="007E1225">
              <w:tab/>
              <w:t>месторождения каолинов в Карталинском районе Челябинской области. I этап»</w:t>
            </w:r>
          </w:p>
        </w:tc>
      </w:tr>
    </w:tbl>
    <w:p w14:paraId="052BDB76" w14:textId="77777777" w:rsidR="00B43386" w:rsidRPr="007E1225" w:rsidRDefault="00B43386" w:rsidP="00C42EC3">
      <w:pPr>
        <w:pStyle w:val="10"/>
        <w:shd w:val="clear" w:color="auto" w:fill="auto"/>
        <w:spacing w:before="0" w:after="0" w:line="240" w:lineRule="auto"/>
        <w:ind w:left="120"/>
        <w:rPr>
          <w:sz w:val="28"/>
          <w:szCs w:val="28"/>
        </w:rPr>
      </w:pPr>
    </w:p>
    <w:p w14:paraId="3900DB32" w14:textId="5A870E81" w:rsidR="005E125B" w:rsidRDefault="005B0A11" w:rsidP="007E1225">
      <w:pPr>
        <w:pStyle w:val="1"/>
        <w:ind w:firstLine="709"/>
        <w:jc w:val="both"/>
      </w:pPr>
      <w:r w:rsidRPr="007E1225"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28 Федерального закона от 06.10.2003 года № 131-ФЗ «Об общих принципах организации местного самоуправления в Российской Федерации», в соответствии с Федеральными законами от 10.01.2002 года № 7 «Об охране окружающей среды» и от 23.11.1995 года №</w:t>
      </w:r>
      <w:r w:rsidR="00C42EC3">
        <w:t xml:space="preserve"> </w:t>
      </w:r>
      <w:r w:rsidRPr="007E1225">
        <w:t xml:space="preserve">174-ФЗ «Об экологической экспертизе», Требованиями к материалам оценки воздействия на окружающую среду, утвержденными приказом Минприроды России от 01.12.2020 года № 999, руководствуясь Уставом Карталинского муниципального района, решением Собрания депутатов Карталинского муниципального района от 27 апреля 2006 года № 51 «О Положении </w:t>
      </w:r>
      <w:r w:rsidR="00093591" w:rsidRPr="007E1225">
        <w:t xml:space="preserve">                    </w:t>
      </w:r>
      <w:r w:rsidRPr="007E1225">
        <w:t>«О проведении публичных слушаний в Карталинском муниципальном районе»</w:t>
      </w:r>
      <w:r w:rsidR="00C42EC3">
        <w:t>,</w:t>
      </w:r>
    </w:p>
    <w:p w14:paraId="0A444B99" w14:textId="13E6BA6C" w:rsidR="00E66D8F" w:rsidRDefault="00E66D8F" w:rsidP="00E66D8F">
      <w:pPr>
        <w:pStyle w:val="1"/>
        <w:ind w:firstLine="709"/>
        <w:jc w:val="both"/>
      </w:pPr>
      <w:r w:rsidRPr="007E1225">
        <w:t>1.</w:t>
      </w:r>
      <w:r w:rsidR="00B43386">
        <w:t xml:space="preserve"> </w:t>
      </w:r>
      <w:r w:rsidRPr="007E1225">
        <w:t xml:space="preserve">Провести на территории </w:t>
      </w:r>
      <w:proofErr w:type="spellStart"/>
      <w:r w:rsidRPr="007E1225">
        <w:t>Еленинского</w:t>
      </w:r>
      <w:proofErr w:type="spellEnd"/>
      <w:r w:rsidRPr="007E1225">
        <w:t xml:space="preserve"> сельского поселения общественные обсуждения по проекту технического задания и</w:t>
      </w:r>
      <w:r>
        <w:t xml:space="preserve"> по </w:t>
      </w:r>
      <w:r w:rsidR="00B43386">
        <w:t>пре</w:t>
      </w:r>
      <w:r w:rsidRPr="007E1225">
        <w:t xml:space="preserve">дварительным материалам оценки воздействия на окружающую среду по объекту «Размещение внешнего отвала вскрышных пород при разработке </w:t>
      </w:r>
      <w:proofErr w:type="spellStart"/>
      <w:r w:rsidRPr="007E1225">
        <w:t>Чекмакульского</w:t>
      </w:r>
      <w:proofErr w:type="spellEnd"/>
      <w:r w:rsidRPr="007E1225">
        <w:t xml:space="preserve"> месторождения каолинов в Карталинском районе </w:t>
      </w:r>
      <w:r w:rsidR="00B43386">
        <w:t>Ч</w:t>
      </w:r>
      <w:r w:rsidRPr="007E1225">
        <w:t>елябинской области. I этап</w:t>
      </w:r>
      <w:r>
        <w:t>».</w:t>
      </w:r>
    </w:p>
    <w:p w14:paraId="3FFB561A" w14:textId="11F866B0" w:rsidR="004A39C9" w:rsidRPr="007E1225" w:rsidRDefault="005B0A11" w:rsidP="007E1225">
      <w:pPr>
        <w:pStyle w:val="1"/>
        <w:tabs>
          <w:tab w:val="right" w:pos="7425"/>
          <w:tab w:val="right" w:pos="9412"/>
        </w:tabs>
        <w:ind w:firstLine="709"/>
        <w:jc w:val="both"/>
      </w:pPr>
      <w:r w:rsidRPr="007E1225">
        <w:t xml:space="preserve">2. </w:t>
      </w:r>
      <w:r w:rsidR="005E125B" w:rsidRPr="007E1225">
        <w:t>Объект общественного обсуждения: проект технического задания и п</w:t>
      </w:r>
      <w:r w:rsidRPr="007E1225">
        <w:t xml:space="preserve">редварительные материалы оценки воздействия на окружающую среду по объекту «Размещение внешнего отвала вскрышных пород при разработке </w:t>
      </w:r>
      <w:proofErr w:type="spellStart"/>
      <w:r w:rsidRPr="007E1225">
        <w:t>Чекмакульского</w:t>
      </w:r>
      <w:proofErr w:type="spellEnd"/>
      <w:r w:rsidRPr="007E1225">
        <w:t xml:space="preserve"> месторождения каолинов в Карталинском районе Челябинской области. I этап» доступны для </w:t>
      </w:r>
      <w:proofErr w:type="gramStart"/>
      <w:r w:rsidRPr="007E1225">
        <w:t>ознакомления</w:t>
      </w:r>
      <w:r w:rsidR="00093591" w:rsidRPr="007E1225">
        <w:t xml:space="preserve"> </w:t>
      </w:r>
      <w:r w:rsidR="00E848D9">
        <w:t xml:space="preserve"> </w:t>
      </w:r>
      <w:r w:rsidRPr="007E1225">
        <w:t>с</w:t>
      </w:r>
      <w:proofErr w:type="gramEnd"/>
      <w:r w:rsidRPr="007E1225">
        <w:t xml:space="preserve"> </w:t>
      </w:r>
      <w:r w:rsidR="00A9309A" w:rsidRPr="007E1225">
        <w:t>1</w:t>
      </w:r>
      <w:r w:rsidR="00492595" w:rsidRPr="007E1225">
        <w:t>0</w:t>
      </w:r>
      <w:r w:rsidR="005E125B" w:rsidRPr="007E1225">
        <w:t>.0</w:t>
      </w:r>
      <w:r w:rsidR="00A9309A" w:rsidRPr="007E1225">
        <w:t>5</w:t>
      </w:r>
      <w:r w:rsidRPr="007E1225">
        <w:t>.202</w:t>
      </w:r>
      <w:r w:rsidR="00A9309A" w:rsidRPr="007E1225">
        <w:t>3</w:t>
      </w:r>
      <w:r w:rsidRPr="007E1225">
        <w:t xml:space="preserve"> по </w:t>
      </w:r>
      <w:r w:rsidR="00A9309A" w:rsidRPr="007E1225">
        <w:t>25</w:t>
      </w:r>
      <w:r w:rsidRPr="007E1225">
        <w:t>.0</w:t>
      </w:r>
      <w:r w:rsidR="00A9309A" w:rsidRPr="007E1225">
        <w:t>6</w:t>
      </w:r>
      <w:r w:rsidRPr="007E1225">
        <w:t>.202</w:t>
      </w:r>
      <w:r w:rsidR="00A9309A" w:rsidRPr="007E1225">
        <w:t>3</w:t>
      </w:r>
      <w:r w:rsidRPr="007E1225">
        <w:t xml:space="preserve"> года</w:t>
      </w:r>
    </w:p>
    <w:p w14:paraId="282306E0" w14:textId="1A302CE6" w:rsidR="004A39C9" w:rsidRPr="007E1225" w:rsidRDefault="005B0A11" w:rsidP="007E1225">
      <w:pPr>
        <w:pStyle w:val="1"/>
        <w:tabs>
          <w:tab w:val="right" w:pos="7425"/>
          <w:tab w:val="right" w:pos="9412"/>
        </w:tabs>
        <w:ind w:firstLine="709"/>
      </w:pPr>
      <w:r w:rsidRPr="007E1225">
        <w:t xml:space="preserve"> </w:t>
      </w:r>
      <w:r w:rsidR="00C42EC3">
        <w:t xml:space="preserve">1) </w:t>
      </w:r>
      <w:r w:rsidRPr="007E1225">
        <w:t>по адресам:</w:t>
      </w:r>
    </w:p>
    <w:p w14:paraId="62CB9AA3" w14:textId="77777777" w:rsidR="004A39C9" w:rsidRPr="007E1225" w:rsidRDefault="003D4C36" w:rsidP="007E1225">
      <w:pPr>
        <w:pStyle w:val="1"/>
        <w:ind w:firstLine="709"/>
        <w:jc w:val="both"/>
      </w:pPr>
      <w:r w:rsidRPr="007E1225">
        <w:t xml:space="preserve">- </w:t>
      </w:r>
      <w:r w:rsidR="005B0A11" w:rsidRPr="007E1225">
        <w:t xml:space="preserve">администрация Карталинского муниципального района по адресу: Челябинская область, город Карталы, улица Ленина, дом 1, кабинет 2, </w:t>
      </w:r>
      <w:r w:rsidR="005B0A11" w:rsidRPr="007E1225">
        <w:tab/>
        <w:t xml:space="preserve">1 этаж, </w:t>
      </w:r>
      <w:r w:rsidR="005B0A11" w:rsidRPr="007E1225">
        <w:lastRenderedPageBreak/>
        <w:t xml:space="preserve">отдел архитектуры и градостроительства Управления строительства, инфраструктуры и жилищно-коммунального хозяйства Карталинского муниципального района, в рабочее время: понедельник - четверг </w:t>
      </w:r>
      <w:r w:rsidR="00093591" w:rsidRPr="007E1225">
        <w:t xml:space="preserve">                                        </w:t>
      </w:r>
      <w:r w:rsidR="005B0A11" w:rsidRPr="007E1225">
        <w:t xml:space="preserve">с 08.00 </w:t>
      </w:r>
      <w:r w:rsidR="00093591" w:rsidRPr="007E1225">
        <w:t xml:space="preserve">часов </w:t>
      </w:r>
      <w:r w:rsidR="005B0A11" w:rsidRPr="007E1225">
        <w:t>до 17.00</w:t>
      </w:r>
      <w:r w:rsidR="00093591" w:rsidRPr="007E1225">
        <w:t xml:space="preserve"> часов</w:t>
      </w:r>
      <w:r w:rsidR="005B0A11" w:rsidRPr="007E1225">
        <w:t xml:space="preserve">, пятница с 08.00 </w:t>
      </w:r>
      <w:r w:rsidR="00E749E3" w:rsidRPr="007E1225">
        <w:t xml:space="preserve">часов </w:t>
      </w:r>
      <w:r w:rsidR="005B0A11" w:rsidRPr="007E1225">
        <w:t>до 16.00</w:t>
      </w:r>
      <w:r w:rsidR="00E749E3" w:rsidRPr="007E1225">
        <w:t xml:space="preserve"> часов</w:t>
      </w:r>
      <w:r w:rsidR="005B0A11" w:rsidRPr="007E1225">
        <w:t xml:space="preserve">, обед с 12.00 </w:t>
      </w:r>
      <w:r w:rsidR="00E749E3" w:rsidRPr="007E1225">
        <w:t xml:space="preserve">часов </w:t>
      </w:r>
      <w:r w:rsidR="005B0A11" w:rsidRPr="007E1225">
        <w:t>до 13.00</w:t>
      </w:r>
      <w:r w:rsidR="00E749E3" w:rsidRPr="007E1225">
        <w:t xml:space="preserve"> часов</w:t>
      </w:r>
      <w:r w:rsidR="005B0A11" w:rsidRPr="007E1225">
        <w:t>, выходные: суббота, воскресенье</w:t>
      </w:r>
      <w:r w:rsidR="00093591" w:rsidRPr="007E1225">
        <w:t>;</w:t>
      </w:r>
      <w:r w:rsidR="005B0A11" w:rsidRPr="007E1225">
        <w:t xml:space="preserve"> </w:t>
      </w:r>
    </w:p>
    <w:p w14:paraId="37F84232" w14:textId="3F124BBB" w:rsidR="004A39C9" w:rsidRPr="007E1225" w:rsidRDefault="003D4C36" w:rsidP="007E1225">
      <w:pPr>
        <w:pStyle w:val="1"/>
        <w:tabs>
          <w:tab w:val="right" w:pos="7425"/>
          <w:tab w:val="right" w:pos="9412"/>
        </w:tabs>
        <w:ind w:firstLine="709"/>
        <w:jc w:val="both"/>
      </w:pPr>
      <w:r w:rsidRPr="007E1225">
        <w:t xml:space="preserve">- </w:t>
      </w:r>
      <w:r w:rsidR="00C42EC3">
        <w:t>акционерное общество</w:t>
      </w:r>
      <w:r w:rsidR="005B0A11" w:rsidRPr="007E1225">
        <w:t xml:space="preserve"> «Новокаолиновый ГОК» по адресу: Челябинская область, </w:t>
      </w:r>
      <w:proofErr w:type="spellStart"/>
      <w:r w:rsidR="005B0A11" w:rsidRPr="007E1225">
        <w:t>Карталинский</w:t>
      </w:r>
      <w:proofErr w:type="spellEnd"/>
      <w:r w:rsidR="005B0A11" w:rsidRPr="007E1225">
        <w:t xml:space="preserve"> район, поселок Новокаолиновый, улица Заводская, 1, в рабочее время: понедельник - четверг с 09.00 </w:t>
      </w:r>
      <w:r w:rsidR="00093591" w:rsidRPr="007E1225">
        <w:t xml:space="preserve">часов </w:t>
      </w:r>
      <w:r w:rsidR="005B0A11" w:rsidRPr="007E1225">
        <w:t>до 17.00</w:t>
      </w:r>
      <w:r w:rsidR="00093591" w:rsidRPr="007E1225">
        <w:t xml:space="preserve"> часов</w:t>
      </w:r>
      <w:r w:rsidR="005B0A11" w:rsidRPr="007E1225">
        <w:t xml:space="preserve">, пятница с 09.00 </w:t>
      </w:r>
      <w:r w:rsidR="00093591" w:rsidRPr="007E1225">
        <w:t xml:space="preserve">часов </w:t>
      </w:r>
      <w:r w:rsidR="005B0A11" w:rsidRPr="007E1225">
        <w:t>до 16.00</w:t>
      </w:r>
      <w:r w:rsidR="00093591" w:rsidRPr="007E1225">
        <w:t xml:space="preserve"> часов;</w:t>
      </w:r>
    </w:p>
    <w:p w14:paraId="4A104FFB" w14:textId="7A4D7A1D" w:rsidR="004A39C9" w:rsidRPr="007E1225" w:rsidRDefault="00C42EC3" w:rsidP="007E1225">
      <w:pPr>
        <w:pStyle w:val="1"/>
        <w:ind w:firstLine="709"/>
        <w:jc w:val="both"/>
      </w:pPr>
      <w:r>
        <w:t>2)</w:t>
      </w:r>
      <w:r w:rsidR="003D4C36" w:rsidRPr="007E1225">
        <w:t xml:space="preserve"> </w:t>
      </w:r>
      <w:r w:rsidR="005B0A11" w:rsidRPr="007E1225">
        <w:t xml:space="preserve">на официальном сайте </w:t>
      </w:r>
      <w:r>
        <w:t>акционерного общества</w:t>
      </w:r>
      <w:r w:rsidR="005B0A11" w:rsidRPr="007E1225">
        <w:t xml:space="preserve"> «Новокаолиновый ГОК</w:t>
      </w:r>
      <w:r w:rsidR="005B0A11" w:rsidRPr="007E1225">
        <w:rPr>
          <w:color w:val="auto"/>
        </w:rPr>
        <w:t xml:space="preserve">» </w:t>
      </w:r>
      <w:hyperlink r:id="rId9" w:history="1">
        <w:r w:rsidR="005B0A11" w:rsidRPr="007E1225">
          <w:rPr>
            <w:rStyle w:val="a3"/>
            <w:color w:val="auto"/>
            <w:lang w:val="en-US" w:eastAsia="en-US" w:bidi="en-US"/>
          </w:rPr>
          <w:t>https</w:t>
        </w:r>
        <w:r w:rsidR="005B0A11" w:rsidRPr="007E1225">
          <w:rPr>
            <w:rStyle w:val="a3"/>
            <w:color w:val="auto"/>
            <w:lang w:eastAsia="en-US" w:bidi="en-US"/>
          </w:rPr>
          <w:t>://</w:t>
        </w:r>
        <w:proofErr w:type="spellStart"/>
        <w:r w:rsidR="005B0A11" w:rsidRPr="007E1225">
          <w:rPr>
            <w:rStyle w:val="a3"/>
            <w:color w:val="auto"/>
            <w:lang w:val="en-US" w:eastAsia="en-US" w:bidi="en-US"/>
          </w:rPr>
          <w:t>kaolingok</w:t>
        </w:r>
        <w:proofErr w:type="spellEnd"/>
        <w:r w:rsidR="005B0A11" w:rsidRPr="007E1225">
          <w:rPr>
            <w:rStyle w:val="a3"/>
            <w:color w:val="auto"/>
            <w:lang w:eastAsia="en-US" w:bidi="en-US"/>
          </w:rPr>
          <w:t>.</w:t>
        </w:r>
        <w:proofErr w:type="spellStart"/>
        <w:r w:rsidR="005B0A11" w:rsidRPr="007E1225">
          <w:rPr>
            <w:rStyle w:val="a3"/>
            <w:color w:val="auto"/>
            <w:lang w:val="en-US" w:eastAsia="en-US" w:bidi="en-US"/>
          </w:rPr>
          <w:t>ru</w:t>
        </w:r>
        <w:proofErr w:type="spellEnd"/>
        <w:r w:rsidR="005B0A11" w:rsidRPr="007E1225">
          <w:rPr>
            <w:rStyle w:val="a3"/>
            <w:color w:val="auto"/>
            <w:lang w:eastAsia="en-US" w:bidi="en-US"/>
          </w:rPr>
          <w:t>/</w:t>
        </w:r>
      </w:hyperlink>
      <w:r w:rsidR="001630CB" w:rsidRPr="007E1225">
        <w:rPr>
          <w:rStyle w:val="a3"/>
          <w:color w:val="auto"/>
          <w:lang w:eastAsia="en-US" w:bidi="en-US"/>
        </w:rPr>
        <w:t xml:space="preserve"> и</w:t>
      </w:r>
      <w:r w:rsidR="002902E7" w:rsidRPr="007E1225">
        <w:rPr>
          <w:rStyle w:val="a3"/>
          <w:color w:val="auto"/>
          <w:lang w:eastAsia="en-US" w:bidi="en-US"/>
        </w:rPr>
        <w:t xml:space="preserve"> </w:t>
      </w:r>
      <w:r w:rsidR="001630CB" w:rsidRPr="007E1225">
        <w:rPr>
          <w:rStyle w:val="a3"/>
          <w:color w:val="auto"/>
          <w:lang w:eastAsia="en-US" w:bidi="en-US"/>
        </w:rPr>
        <w:t>ООО «Урал-</w:t>
      </w:r>
      <w:proofErr w:type="spellStart"/>
      <w:r w:rsidR="001630CB" w:rsidRPr="007E1225">
        <w:rPr>
          <w:rStyle w:val="a3"/>
          <w:color w:val="auto"/>
          <w:lang w:eastAsia="en-US" w:bidi="en-US"/>
        </w:rPr>
        <w:t>ГИПпроцентр</w:t>
      </w:r>
      <w:proofErr w:type="spellEnd"/>
      <w:r w:rsidR="001630CB" w:rsidRPr="007E1225">
        <w:rPr>
          <w:rStyle w:val="a3"/>
          <w:color w:val="auto"/>
          <w:lang w:eastAsia="en-US" w:bidi="en-US"/>
        </w:rPr>
        <w:t xml:space="preserve">» </w:t>
      </w:r>
      <w:proofErr w:type="spellStart"/>
      <w:proofErr w:type="gramStart"/>
      <w:r w:rsidR="001630CB" w:rsidRPr="007E1225">
        <w:rPr>
          <w:rStyle w:val="a3"/>
          <w:color w:val="auto"/>
          <w:lang w:val="en-US" w:eastAsia="en-US" w:bidi="en-US"/>
        </w:rPr>
        <w:t>htt</w:t>
      </w:r>
      <w:proofErr w:type="spellEnd"/>
      <w:r w:rsidR="007E1225" w:rsidRPr="007E1225">
        <w:rPr>
          <w:rStyle w:val="a3"/>
          <w:color w:val="auto"/>
          <w:lang w:eastAsia="en-US" w:bidi="en-US"/>
        </w:rPr>
        <w:t>:</w:t>
      </w:r>
      <w:r w:rsidR="001630CB" w:rsidRPr="007E1225">
        <w:rPr>
          <w:rStyle w:val="a3"/>
          <w:color w:val="auto"/>
          <w:lang w:eastAsia="en-US" w:bidi="en-US"/>
        </w:rPr>
        <w:t>//</w:t>
      </w:r>
      <w:proofErr w:type="spellStart"/>
      <w:r w:rsidR="001630CB" w:rsidRPr="007E1225">
        <w:rPr>
          <w:rStyle w:val="a3"/>
          <w:color w:val="auto"/>
          <w:lang w:val="en-US" w:eastAsia="en-US" w:bidi="en-US"/>
        </w:rPr>
        <w:t>uralgps</w:t>
      </w:r>
      <w:proofErr w:type="spellEnd"/>
      <w:r w:rsidR="001630CB" w:rsidRPr="007E1225">
        <w:rPr>
          <w:rStyle w:val="a3"/>
          <w:color w:val="auto"/>
          <w:lang w:eastAsia="en-US" w:bidi="en-US"/>
        </w:rPr>
        <w:t>.</w:t>
      </w:r>
      <w:proofErr w:type="spellStart"/>
      <w:r w:rsidR="001630CB" w:rsidRPr="007E1225">
        <w:rPr>
          <w:rStyle w:val="a3"/>
          <w:color w:val="auto"/>
          <w:lang w:val="en-US" w:eastAsia="en-US" w:bidi="en-US"/>
        </w:rPr>
        <w:t>ru</w:t>
      </w:r>
      <w:proofErr w:type="spellEnd"/>
      <w:r w:rsidR="007E1225" w:rsidRPr="007E1225">
        <w:rPr>
          <w:rStyle w:val="a3"/>
          <w:color w:val="auto"/>
          <w:lang w:eastAsia="en-US" w:bidi="en-US"/>
        </w:rPr>
        <w:t xml:space="preserve">, </w:t>
      </w:r>
      <w:r w:rsidR="001466F1" w:rsidRPr="007E1225">
        <w:rPr>
          <w:rStyle w:val="a3"/>
          <w:color w:val="auto"/>
          <w:lang w:eastAsia="en-US" w:bidi="en-US"/>
        </w:rPr>
        <w:t xml:space="preserve"> </w:t>
      </w:r>
      <w:r w:rsidR="005B0A11" w:rsidRPr="007E1225">
        <w:t>круглосуточно</w:t>
      </w:r>
      <w:proofErr w:type="gramEnd"/>
      <w:r w:rsidR="005B0A11" w:rsidRPr="007E1225">
        <w:t>.</w:t>
      </w:r>
    </w:p>
    <w:p w14:paraId="6ED92586" w14:textId="591F30E5" w:rsidR="004A39C9" w:rsidRPr="007E1225" w:rsidRDefault="005B0A11" w:rsidP="007E1225">
      <w:pPr>
        <w:pStyle w:val="1"/>
        <w:ind w:left="40" w:firstLine="709"/>
        <w:jc w:val="both"/>
      </w:pPr>
      <w:r w:rsidRPr="007E1225">
        <w:t xml:space="preserve">3. Период приема замечаний и предложений к предварительным материалам оценки воздействия на окружающую среду: </w:t>
      </w:r>
      <w:r w:rsidR="005E125B" w:rsidRPr="007E1225">
        <w:t xml:space="preserve">с </w:t>
      </w:r>
      <w:r w:rsidR="00A9309A" w:rsidRPr="007E1225">
        <w:t>1</w:t>
      </w:r>
      <w:r w:rsidR="00492595" w:rsidRPr="007E1225">
        <w:t>0</w:t>
      </w:r>
      <w:r w:rsidR="005E125B" w:rsidRPr="007E1225">
        <w:t>.0</w:t>
      </w:r>
      <w:r w:rsidR="00A9309A" w:rsidRPr="007E1225">
        <w:t>5</w:t>
      </w:r>
      <w:r w:rsidR="005E125B" w:rsidRPr="007E1225">
        <w:t>.202</w:t>
      </w:r>
      <w:r w:rsidR="00A9309A" w:rsidRPr="007E1225">
        <w:t>3</w:t>
      </w:r>
      <w:r w:rsidR="005E125B" w:rsidRPr="007E1225">
        <w:t xml:space="preserve"> </w:t>
      </w:r>
      <w:r w:rsidR="00093591" w:rsidRPr="007E1225">
        <w:t xml:space="preserve">года </w:t>
      </w:r>
      <w:r w:rsidR="005E125B" w:rsidRPr="007E1225">
        <w:t xml:space="preserve">по </w:t>
      </w:r>
      <w:r w:rsidR="00A9309A" w:rsidRPr="007E1225">
        <w:t>25</w:t>
      </w:r>
      <w:r w:rsidR="005E125B" w:rsidRPr="007E1225">
        <w:t>.0</w:t>
      </w:r>
      <w:r w:rsidR="00A9309A" w:rsidRPr="007E1225">
        <w:t>6</w:t>
      </w:r>
      <w:r w:rsidR="005E125B" w:rsidRPr="007E1225">
        <w:t>.202</w:t>
      </w:r>
      <w:r w:rsidR="00A9309A" w:rsidRPr="007E1225">
        <w:t>3</w:t>
      </w:r>
      <w:r w:rsidR="005E125B" w:rsidRPr="007E1225">
        <w:t xml:space="preserve"> года</w:t>
      </w:r>
      <w:r w:rsidRPr="007E1225">
        <w:t>.</w:t>
      </w:r>
    </w:p>
    <w:p w14:paraId="1B81819D" w14:textId="0CCA7AC0" w:rsidR="004A39C9" w:rsidRPr="007E1225" w:rsidRDefault="005B0A11" w:rsidP="007E1225">
      <w:pPr>
        <w:pStyle w:val="1"/>
        <w:ind w:left="40" w:right="40" w:firstLine="709"/>
        <w:jc w:val="both"/>
      </w:pPr>
      <w:r w:rsidRPr="007E1225">
        <w:t>Форма представления замечаний</w:t>
      </w:r>
      <w:r w:rsidR="005E125B" w:rsidRPr="007E1225">
        <w:t xml:space="preserve"> и предложени</w:t>
      </w:r>
      <w:r w:rsidR="00C42EC3">
        <w:t xml:space="preserve">й </w:t>
      </w:r>
      <w:r w:rsidR="005E125B" w:rsidRPr="007E1225">
        <w:t xml:space="preserve">общественности </w:t>
      </w:r>
      <w:r w:rsidRPr="007E1225">
        <w:t>в письменном виде</w:t>
      </w:r>
      <w:r w:rsidR="005E125B" w:rsidRPr="007E1225">
        <w:t xml:space="preserve"> по адресам размещения объекта общественного обсуждения</w:t>
      </w:r>
      <w:r w:rsidRPr="007E1225">
        <w:t>, фиксация проводится в журналах учета замечаний и предложений.</w:t>
      </w:r>
    </w:p>
    <w:p w14:paraId="5256284B" w14:textId="77777777" w:rsidR="004A39C9" w:rsidRPr="007E1225" w:rsidRDefault="005B0A11" w:rsidP="007E1225">
      <w:pPr>
        <w:pStyle w:val="1"/>
        <w:ind w:left="40" w:firstLine="709"/>
        <w:jc w:val="both"/>
      </w:pPr>
      <w:r w:rsidRPr="007E1225">
        <w:t>4. Форма общественных обсуждений: в форме публичных слушаний.</w:t>
      </w:r>
    </w:p>
    <w:p w14:paraId="4E54B14B" w14:textId="30AFBBB6" w:rsidR="004A39C9" w:rsidRPr="007E1225" w:rsidRDefault="005B0A11" w:rsidP="007E1225">
      <w:pPr>
        <w:pStyle w:val="1"/>
        <w:ind w:left="40" w:firstLine="709"/>
      </w:pPr>
      <w:r w:rsidRPr="007E1225">
        <w:t xml:space="preserve">Публичные слушания состоятся </w:t>
      </w:r>
      <w:r w:rsidR="00A9309A" w:rsidRPr="007E1225">
        <w:t>14</w:t>
      </w:r>
      <w:r w:rsidRPr="007E1225">
        <w:t>.0</w:t>
      </w:r>
      <w:r w:rsidR="005E125B" w:rsidRPr="007E1225">
        <w:t>6</w:t>
      </w:r>
      <w:r w:rsidRPr="007E1225">
        <w:t>.202</w:t>
      </w:r>
      <w:r w:rsidR="00A9309A" w:rsidRPr="007E1225">
        <w:t>3</w:t>
      </w:r>
      <w:r w:rsidRPr="007E1225">
        <w:t xml:space="preserve"> </w:t>
      </w:r>
      <w:r w:rsidR="00093591" w:rsidRPr="007E1225">
        <w:t>года</w:t>
      </w:r>
      <w:r w:rsidRPr="007E1225">
        <w:t xml:space="preserve"> в 14 час</w:t>
      </w:r>
      <w:r w:rsidR="00254E21" w:rsidRPr="007E1225">
        <w:t>ов</w:t>
      </w:r>
      <w:r w:rsidRPr="007E1225">
        <w:t xml:space="preserve"> 00 мин</w:t>
      </w:r>
      <w:r w:rsidR="00254E21" w:rsidRPr="007E1225">
        <w:t>ут</w:t>
      </w:r>
      <w:r w:rsidRPr="007E1225">
        <w:t>.</w:t>
      </w:r>
    </w:p>
    <w:p w14:paraId="2222613D" w14:textId="11163CC2" w:rsidR="004A39C9" w:rsidRPr="007E1225" w:rsidRDefault="005B0A11" w:rsidP="007E1225">
      <w:pPr>
        <w:pStyle w:val="1"/>
        <w:ind w:left="40" w:firstLine="709"/>
        <w:jc w:val="both"/>
      </w:pPr>
      <w:r w:rsidRPr="007E1225">
        <w:t>5. Место прове</w:t>
      </w:r>
      <w:r w:rsidR="00093591" w:rsidRPr="007E1225">
        <w:t>дения слушаний -</w:t>
      </w:r>
      <w:r w:rsidRPr="007E1225">
        <w:t xml:space="preserve"> Челябинская область, </w:t>
      </w:r>
      <w:proofErr w:type="spellStart"/>
      <w:r w:rsidRPr="007E1225">
        <w:t>Карталинский</w:t>
      </w:r>
      <w:proofErr w:type="spellEnd"/>
      <w:r w:rsidRPr="007E1225">
        <w:t xml:space="preserve"> район, село </w:t>
      </w:r>
      <w:proofErr w:type="spellStart"/>
      <w:r w:rsidRPr="007E1225">
        <w:t>Еленинка</w:t>
      </w:r>
      <w:proofErr w:type="spellEnd"/>
      <w:r w:rsidRPr="007E1225">
        <w:t xml:space="preserve">, улица </w:t>
      </w:r>
      <w:proofErr w:type="spellStart"/>
      <w:r w:rsidRPr="007E1225">
        <w:t>Будаковой</w:t>
      </w:r>
      <w:proofErr w:type="spellEnd"/>
      <w:r w:rsidRPr="007E1225">
        <w:t xml:space="preserve"> дом 21.</w:t>
      </w:r>
    </w:p>
    <w:p w14:paraId="1BF93695" w14:textId="77777777" w:rsidR="004A39C9" w:rsidRPr="007E1225" w:rsidRDefault="005B0A11" w:rsidP="007E1225">
      <w:pPr>
        <w:pStyle w:val="1"/>
        <w:ind w:left="40" w:firstLine="709"/>
        <w:jc w:val="both"/>
      </w:pPr>
      <w:r w:rsidRPr="007E1225">
        <w:t xml:space="preserve">6. Создать комиссию по подготовке и проведению общественных обсуждений по </w:t>
      </w:r>
      <w:r w:rsidR="005E125B" w:rsidRPr="007E1225">
        <w:t xml:space="preserve">проекту технического задания и </w:t>
      </w:r>
      <w:r w:rsidRPr="007E1225">
        <w:t xml:space="preserve">предварительным материалам оценки воздействия на окружающую среду по объекту «Размещение внешнего отвала вскрышных пород при разработке </w:t>
      </w:r>
      <w:proofErr w:type="spellStart"/>
      <w:r w:rsidRPr="007E1225">
        <w:t>Чекмакульского</w:t>
      </w:r>
      <w:proofErr w:type="spellEnd"/>
      <w:r w:rsidRPr="007E1225">
        <w:t xml:space="preserve"> месторождения каолинов в Карталинском районе Челябинской области. I этап» и</w:t>
      </w:r>
      <w:r w:rsidR="00254E21" w:rsidRPr="007E1225">
        <w:t xml:space="preserve"> утвердить её состав (прилагается</w:t>
      </w:r>
      <w:r w:rsidRPr="007E1225">
        <w:t>).</w:t>
      </w:r>
    </w:p>
    <w:p w14:paraId="0DF00E98" w14:textId="4D6C8501" w:rsidR="000630C1" w:rsidRPr="007E1225" w:rsidRDefault="005B0A11" w:rsidP="007E1225">
      <w:pPr>
        <w:pStyle w:val="1"/>
        <w:ind w:left="40" w:firstLine="709"/>
        <w:jc w:val="both"/>
      </w:pPr>
      <w:r w:rsidRPr="007E1225">
        <w:t xml:space="preserve">7. Утвердить прилагаемое Положение о комиссии по подготовке и проведению общественных обсуждений по </w:t>
      </w:r>
      <w:r w:rsidR="00254E21" w:rsidRPr="007E1225">
        <w:t xml:space="preserve">проекту технического задания и </w:t>
      </w:r>
      <w:r w:rsidRPr="007E1225">
        <w:t xml:space="preserve">предварительным материалам оценки воздействия на окружающую среду по объекту «Размещение внешнего отвала вскрышных пород при разработке </w:t>
      </w:r>
      <w:proofErr w:type="spellStart"/>
      <w:r w:rsidRPr="007E1225">
        <w:t>Чекмакульского</w:t>
      </w:r>
      <w:proofErr w:type="spellEnd"/>
      <w:r w:rsidRPr="007E1225">
        <w:t xml:space="preserve"> месторождения каолинов в Карталинс</w:t>
      </w:r>
      <w:r w:rsidR="00254E21" w:rsidRPr="007E1225">
        <w:t xml:space="preserve">ком районе Челябинской области. </w:t>
      </w:r>
      <w:r w:rsidRPr="007E1225">
        <w:t>I этап».</w:t>
      </w:r>
    </w:p>
    <w:p w14:paraId="67D87853" w14:textId="77777777" w:rsidR="004A39C9" w:rsidRPr="007E1225" w:rsidRDefault="00254E21" w:rsidP="007E1225">
      <w:pPr>
        <w:pStyle w:val="1"/>
        <w:ind w:left="40" w:firstLine="709"/>
        <w:jc w:val="both"/>
      </w:pPr>
      <w:r w:rsidRPr="007E1225">
        <w:t>8</w:t>
      </w:r>
      <w:r w:rsidR="005B0A11" w:rsidRPr="007E1225">
        <w:t>. Разместить настоящее распоряжение на официальном сайте администрации Карталинского муниципального района.</w:t>
      </w:r>
    </w:p>
    <w:p w14:paraId="768CE6A2" w14:textId="3B310203" w:rsidR="004A39C9" w:rsidRDefault="00254E21" w:rsidP="007E1225">
      <w:pPr>
        <w:pStyle w:val="1"/>
        <w:ind w:left="40" w:firstLine="709"/>
        <w:jc w:val="both"/>
      </w:pPr>
      <w:r w:rsidRPr="007E1225">
        <w:t>9</w:t>
      </w:r>
      <w:r w:rsidR="005B0A11" w:rsidRPr="007E1225">
        <w:t>. Организацию исполнения настоящего распоряжения возложить на начальника Управления строительства, инфраструктуры и жилищно-коммунального хозяйства Карталинского муниципального района</w:t>
      </w:r>
      <w:r w:rsidR="00E848D9">
        <w:t xml:space="preserve">   </w:t>
      </w:r>
      <w:r w:rsidR="005B0A11" w:rsidRPr="007E1225">
        <w:t xml:space="preserve"> Ломовцева С.В.</w:t>
      </w:r>
    </w:p>
    <w:p w14:paraId="2F4A94AE" w14:textId="262B1772" w:rsidR="00C42EC3" w:rsidRPr="007E1225" w:rsidRDefault="00C42EC3" w:rsidP="007E1225">
      <w:pPr>
        <w:pStyle w:val="1"/>
        <w:ind w:left="40" w:firstLine="709"/>
        <w:jc w:val="both"/>
      </w:pPr>
      <w:r>
        <w:t>10. Контроль исполнения данного распоряжения оставляю за собо</w:t>
      </w:r>
      <w:r w:rsidR="00E848D9">
        <w:t>й.</w:t>
      </w:r>
    </w:p>
    <w:p w14:paraId="4AFC212E" w14:textId="3BD7054D" w:rsidR="00FA259D" w:rsidRPr="007E1225" w:rsidRDefault="00FA259D" w:rsidP="007E1225">
      <w:pPr>
        <w:pStyle w:val="1"/>
        <w:ind w:left="40" w:firstLine="709"/>
        <w:jc w:val="both"/>
      </w:pPr>
      <w:r w:rsidRPr="007E1225">
        <w:t>1</w:t>
      </w:r>
      <w:r w:rsidR="00C42EC3">
        <w:t>1</w:t>
      </w:r>
      <w:r w:rsidR="00052C27">
        <w:t xml:space="preserve">. </w:t>
      </w:r>
      <w:r w:rsidRPr="007E1225">
        <w:t xml:space="preserve">Настоящее распоряжение распространяет свое </w:t>
      </w:r>
      <w:proofErr w:type="gramStart"/>
      <w:r w:rsidRPr="007E1225">
        <w:t>действие  на</w:t>
      </w:r>
      <w:proofErr w:type="gramEnd"/>
      <w:r w:rsidRPr="007E1225">
        <w:t xml:space="preserve"> правоотношения, возникшие  с </w:t>
      </w:r>
      <w:r w:rsidR="000630C1" w:rsidRPr="007E1225">
        <w:t>10</w:t>
      </w:r>
      <w:r w:rsidRPr="007E1225">
        <w:t>.05.2023 года.</w:t>
      </w:r>
    </w:p>
    <w:p w14:paraId="30518222" w14:textId="77777777" w:rsidR="005E125B" w:rsidRPr="007E1225" w:rsidRDefault="005E125B" w:rsidP="007E1225">
      <w:pPr>
        <w:pStyle w:val="1"/>
        <w:ind w:left="40" w:hanging="40"/>
        <w:jc w:val="both"/>
      </w:pPr>
      <w:r w:rsidRPr="007E1225">
        <w:t>Глава Карталинского</w:t>
      </w:r>
    </w:p>
    <w:p w14:paraId="41FA29F1" w14:textId="77777777" w:rsidR="00F20E38" w:rsidRPr="007E1225" w:rsidRDefault="005E125B" w:rsidP="007E1225">
      <w:pPr>
        <w:pStyle w:val="1"/>
        <w:ind w:left="40" w:hanging="40"/>
        <w:jc w:val="both"/>
      </w:pPr>
      <w:r w:rsidRPr="007E1225">
        <w:t>муниципального района</w:t>
      </w:r>
      <w:r w:rsidRPr="007E1225">
        <w:tab/>
      </w:r>
      <w:r w:rsidRPr="007E1225">
        <w:tab/>
      </w:r>
      <w:r w:rsidRPr="007E1225">
        <w:tab/>
      </w:r>
      <w:r w:rsidRPr="007E1225">
        <w:tab/>
      </w:r>
      <w:r w:rsidRPr="007E1225">
        <w:tab/>
      </w:r>
      <w:r w:rsidRPr="007E1225">
        <w:tab/>
      </w:r>
      <w:r w:rsidRPr="007E1225">
        <w:tab/>
      </w:r>
      <w:r w:rsidR="00093591" w:rsidRPr="007E1225">
        <w:t xml:space="preserve"> </w:t>
      </w:r>
      <w:r w:rsidRPr="007E1225">
        <w:t>А.Г. Вдовин</w:t>
      </w:r>
    </w:p>
    <w:sectPr w:rsidR="00F20E38" w:rsidRPr="007E1225" w:rsidSect="000B6957">
      <w:headerReference w:type="default" r:id="rId10"/>
      <w:pgSz w:w="11900" w:h="16840"/>
      <w:pgMar w:top="1134" w:right="851" w:bottom="709" w:left="1701" w:header="0" w:footer="17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10227" w14:textId="77777777" w:rsidR="00BD6CB7" w:rsidRDefault="00BD6CB7"/>
  </w:endnote>
  <w:endnote w:type="continuationSeparator" w:id="0">
    <w:p w14:paraId="5BBF3E68" w14:textId="77777777" w:rsidR="00BD6CB7" w:rsidRDefault="00BD6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1BB0" w14:textId="77777777" w:rsidR="00BD6CB7" w:rsidRDefault="00BD6CB7"/>
  </w:footnote>
  <w:footnote w:type="continuationSeparator" w:id="0">
    <w:p w14:paraId="381F67D4" w14:textId="77777777" w:rsidR="00BD6CB7" w:rsidRDefault="00BD6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2485"/>
      <w:docPartObj>
        <w:docPartGallery w:val="Page Numbers (Top of Page)"/>
        <w:docPartUnique/>
      </w:docPartObj>
    </w:sdtPr>
    <w:sdtEndPr/>
    <w:sdtContent>
      <w:p w14:paraId="59876C78" w14:textId="77777777" w:rsidR="00093591" w:rsidRDefault="00093591">
        <w:pPr>
          <w:pStyle w:val="a5"/>
          <w:jc w:val="center"/>
        </w:pPr>
      </w:p>
      <w:p w14:paraId="3B592703" w14:textId="77777777" w:rsidR="00093591" w:rsidRDefault="00093591">
        <w:pPr>
          <w:pStyle w:val="a5"/>
          <w:jc w:val="center"/>
        </w:pPr>
      </w:p>
      <w:p w14:paraId="663A7BC0" w14:textId="77777777" w:rsidR="00093591" w:rsidRDefault="00581708">
        <w:pPr>
          <w:pStyle w:val="a5"/>
          <w:jc w:val="center"/>
        </w:pPr>
        <w:r w:rsidRPr="00093591">
          <w:rPr>
            <w:rFonts w:ascii="Times New Roman" w:hAnsi="Times New Roman" w:cs="Times New Roman"/>
            <w:sz w:val="28"/>
          </w:rPr>
          <w:fldChar w:fldCharType="begin"/>
        </w:r>
        <w:r w:rsidR="00093591" w:rsidRPr="0009359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93591">
          <w:rPr>
            <w:rFonts w:ascii="Times New Roman" w:hAnsi="Times New Roman" w:cs="Times New Roman"/>
            <w:sz w:val="28"/>
          </w:rPr>
          <w:fldChar w:fldCharType="separate"/>
        </w:r>
        <w:r w:rsidR="00F20E38">
          <w:rPr>
            <w:rFonts w:ascii="Times New Roman" w:hAnsi="Times New Roman" w:cs="Times New Roman"/>
            <w:noProof/>
            <w:sz w:val="28"/>
          </w:rPr>
          <w:t>6</w:t>
        </w:r>
        <w:r w:rsidRPr="0009359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CAA5089" w14:textId="77777777" w:rsidR="004A39C9" w:rsidRDefault="004A39C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E25"/>
    <w:multiLevelType w:val="multilevel"/>
    <w:tmpl w:val="09704E25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0A3FA5"/>
    <w:multiLevelType w:val="multilevel"/>
    <w:tmpl w:val="240A3FA5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BC"/>
    <w:rsid w:val="00035828"/>
    <w:rsid w:val="000430A4"/>
    <w:rsid w:val="00052C27"/>
    <w:rsid w:val="000537C0"/>
    <w:rsid w:val="000630C1"/>
    <w:rsid w:val="00093591"/>
    <w:rsid w:val="000B6957"/>
    <w:rsid w:val="000E4E1D"/>
    <w:rsid w:val="001466F1"/>
    <w:rsid w:val="001630CB"/>
    <w:rsid w:val="00204231"/>
    <w:rsid w:val="00220642"/>
    <w:rsid w:val="00223505"/>
    <w:rsid w:val="00233A04"/>
    <w:rsid w:val="00254E21"/>
    <w:rsid w:val="002902E7"/>
    <w:rsid w:val="002B5D40"/>
    <w:rsid w:val="002C6386"/>
    <w:rsid w:val="00303E15"/>
    <w:rsid w:val="00312AE5"/>
    <w:rsid w:val="00334446"/>
    <w:rsid w:val="003D4C36"/>
    <w:rsid w:val="00425DAC"/>
    <w:rsid w:val="00476287"/>
    <w:rsid w:val="00492595"/>
    <w:rsid w:val="00495760"/>
    <w:rsid w:val="004A1A29"/>
    <w:rsid w:val="004A39C9"/>
    <w:rsid w:val="004B0425"/>
    <w:rsid w:val="004D4AF9"/>
    <w:rsid w:val="0051261D"/>
    <w:rsid w:val="005275CC"/>
    <w:rsid w:val="00581708"/>
    <w:rsid w:val="005B0A11"/>
    <w:rsid w:val="005E125B"/>
    <w:rsid w:val="0062452D"/>
    <w:rsid w:val="0069618B"/>
    <w:rsid w:val="007952EA"/>
    <w:rsid w:val="007C4494"/>
    <w:rsid w:val="007E1225"/>
    <w:rsid w:val="00801F6B"/>
    <w:rsid w:val="00843BFA"/>
    <w:rsid w:val="00875FFA"/>
    <w:rsid w:val="008E3DF5"/>
    <w:rsid w:val="008F278C"/>
    <w:rsid w:val="00934302"/>
    <w:rsid w:val="00986A7D"/>
    <w:rsid w:val="009D51DE"/>
    <w:rsid w:val="009D6364"/>
    <w:rsid w:val="00A20D67"/>
    <w:rsid w:val="00A47C1C"/>
    <w:rsid w:val="00A61CFD"/>
    <w:rsid w:val="00A9309A"/>
    <w:rsid w:val="00AA215C"/>
    <w:rsid w:val="00AA6E3C"/>
    <w:rsid w:val="00B260E8"/>
    <w:rsid w:val="00B43386"/>
    <w:rsid w:val="00B4593D"/>
    <w:rsid w:val="00B774B1"/>
    <w:rsid w:val="00B843CA"/>
    <w:rsid w:val="00BD6CB7"/>
    <w:rsid w:val="00C10295"/>
    <w:rsid w:val="00C318FB"/>
    <w:rsid w:val="00C42EC3"/>
    <w:rsid w:val="00C634CE"/>
    <w:rsid w:val="00C675B1"/>
    <w:rsid w:val="00C77F4F"/>
    <w:rsid w:val="00CF3CD1"/>
    <w:rsid w:val="00D05EBF"/>
    <w:rsid w:val="00D172D9"/>
    <w:rsid w:val="00D45734"/>
    <w:rsid w:val="00D85180"/>
    <w:rsid w:val="00D9723B"/>
    <w:rsid w:val="00DB2942"/>
    <w:rsid w:val="00E104BC"/>
    <w:rsid w:val="00E66D8F"/>
    <w:rsid w:val="00E749E3"/>
    <w:rsid w:val="00E8462E"/>
    <w:rsid w:val="00E848D9"/>
    <w:rsid w:val="00E911B9"/>
    <w:rsid w:val="00EB52C6"/>
    <w:rsid w:val="00EB6DD0"/>
    <w:rsid w:val="00EC513F"/>
    <w:rsid w:val="00ED6329"/>
    <w:rsid w:val="00F06ED7"/>
    <w:rsid w:val="00F124F3"/>
    <w:rsid w:val="00F20E38"/>
    <w:rsid w:val="00FA08C4"/>
    <w:rsid w:val="00FA259D"/>
    <w:rsid w:val="00FA7E3E"/>
    <w:rsid w:val="1203461D"/>
    <w:rsid w:val="155C536B"/>
    <w:rsid w:val="197F227E"/>
    <w:rsid w:val="4A731B99"/>
    <w:rsid w:val="5C52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B31892"/>
  <w15:docId w15:val="{639F5CF1-855F-4467-B9BC-34966949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C9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39C9"/>
    <w:rPr>
      <w:color w:val="0066CC"/>
      <w:u w:val="single"/>
    </w:rPr>
  </w:style>
  <w:style w:type="character" w:customStyle="1" w:styleId="a4">
    <w:name w:val="Основной текст_"/>
    <w:basedOn w:val="a0"/>
    <w:link w:val="1"/>
    <w:qFormat/>
    <w:rsid w:val="004A39C9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qFormat/>
    <w:rsid w:val="004A39C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qFormat/>
    <w:rsid w:val="004A39C9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0">
    <w:name w:val="Колонтитул (2)"/>
    <w:basedOn w:val="a"/>
    <w:link w:val="2"/>
    <w:qFormat/>
    <w:rsid w:val="004A39C9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qFormat/>
    <w:rsid w:val="004A39C9"/>
    <w:pPr>
      <w:shd w:val="clear" w:color="auto" w:fill="FFFFFF"/>
      <w:spacing w:before="3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E1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25B"/>
    <w:rPr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unhideWhenUsed/>
    <w:rsid w:val="005E1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25B"/>
    <w:rPr>
      <w:color w:val="000000"/>
      <w:sz w:val="24"/>
      <w:szCs w:val="24"/>
      <w:lang w:bidi="ru-RU"/>
    </w:rPr>
  </w:style>
  <w:style w:type="table" w:styleId="a9">
    <w:name w:val="Table Grid"/>
    <w:basedOn w:val="a1"/>
    <w:uiPriority w:val="39"/>
    <w:rsid w:val="000935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9"/>
    <w:rsid w:val="00A47C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B04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425"/>
    <w:rPr>
      <w:rFonts w:ascii="Segoe UI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aoling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1BF07-5C2C-41A4-B97A-79DC912C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Якушина</cp:lastModifiedBy>
  <cp:revision>25</cp:revision>
  <cp:lastPrinted>2023-05-31T05:33:00Z</cp:lastPrinted>
  <dcterms:created xsi:type="dcterms:W3CDTF">2023-05-29T06:38:00Z</dcterms:created>
  <dcterms:modified xsi:type="dcterms:W3CDTF">2023-06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64567B09B1B243A0BA27D7310843DC9C</vt:lpwstr>
  </property>
</Properties>
</file>